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DE976" w14:textId="5B9C1AC7" w:rsidR="00656886" w:rsidRPr="00A61C9E" w:rsidRDefault="005202A0" w:rsidP="00656886">
      <w:pPr>
        <w:pStyle w:val="Nadpis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Část </w:t>
      </w:r>
      <w:r w:rsidR="00C20F3E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 – </w:t>
      </w:r>
      <w:r w:rsidR="00C20F3E">
        <w:rPr>
          <w:rFonts w:ascii="Arial" w:hAnsi="Arial" w:cs="Arial"/>
          <w:sz w:val="32"/>
          <w:szCs w:val="32"/>
        </w:rPr>
        <w:t xml:space="preserve">území </w:t>
      </w:r>
      <w:r w:rsidR="00C20F3E" w:rsidRPr="004B3912">
        <w:rPr>
          <w:rFonts w:ascii="Arial" w:hAnsi="Arial" w:cs="Arial"/>
          <w:sz w:val="32"/>
          <w:szCs w:val="32"/>
        </w:rPr>
        <w:t>Jihozápad</w:t>
      </w:r>
      <w:r w:rsidR="00C20F3E">
        <w:rPr>
          <w:rFonts w:ascii="Arial" w:hAnsi="Arial" w:cs="Arial"/>
          <w:sz w:val="32"/>
          <w:szCs w:val="32"/>
        </w:rPr>
        <w:t>, Severozápad (</w:t>
      </w:r>
      <w:r w:rsidR="00C20F3E" w:rsidRPr="004B3912">
        <w:rPr>
          <w:rFonts w:ascii="Arial" w:hAnsi="Arial" w:cs="Arial"/>
          <w:sz w:val="32"/>
          <w:szCs w:val="32"/>
        </w:rPr>
        <w:t>CZ03</w:t>
      </w:r>
      <w:r w:rsidR="00C20F3E">
        <w:rPr>
          <w:rFonts w:ascii="Arial" w:hAnsi="Arial" w:cs="Arial"/>
          <w:sz w:val="32"/>
          <w:szCs w:val="32"/>
        </w:rPr>
        <w:t>+CZ04)</w:t>
      </w:r>
    </w:p>
    <w:p w14:paraId="42E256B1" w14:textId="4E11EF97" w:rsidR="00E838BE" w:rsidRPr="00A61C9E" w:rsidRDefault="00E838BE" w:rsidP="002974AD">
      <w:pPr>
        <w:jc w:val="both"/>
        <w:rPr>
          <w:rFonts w:ascii="Arial" w:hAnsi="Arial" w:cs="Arial"/>
          <w:sz w:val="20"/>
          <w:szCs w:val="20"/>
        </w:rPr>
      </w:pPr>
      <w:r w:rsidRPr="00A61C9E">
        <w:rPr>
          <w:rFonts w:ascii="Arial" w:hAnsi="Arial" w:cs="Arial"/>
          <w:sz w:val="20"/>
          <w:szCs w:val="20"/>
        </w:rPr>
        <w:t>Pokud není v této příloze</w:t>
      </w:r>
      <w:r w:rsidR="008C3809" w:rsidRPr="00A61C9E">
        <w:rPr>
          <w:rFonts w:ascii="Arial" w:hAnsi="Arial" w:cs="Arial"/>
          <w:sz w:val="20"/>
          <w:szCs w:val="20"/>
        </w:rPr>
        <w:t xml:space="preserve"> stanoveno jinak, požadují Objednatelé </w:t>
      </w:r>
      <w:r w:rsidRPr="00A61C9E">
        <w:rPr>
          <w:rFonts w:ascii="Arial" w:hAnsi="Arial" w:cs="Arial"/>
          <w:sz w:val="20"/>
          <w:szCs w:val="20"/>
        </w:rPr>
        <w:t xml:space="preserve">dodávat kancelářský papír v kartonech 5x500 listů. </w:t>
      </w:r>
      <w:r w:rsidR="0055626F" w:rsidRPr="00A61C9E">
        <w:rPr>
          <w:rFonts w:ascii="Arial" w:hAnsi="Arial" w:cs="Arial"/>
          <w:sz w:val="20"/>
          <w:szCs w:val="20"/>
        </w:rPr>
        <w:t>Balík kancelářského papíru po 500 listech, jakož i kartony musí obsahovat název papíru a výrobce papíru</w:t>
      </w:r>
      <w:r w:rsidRPr="00A61C9E">
        <w:rPr>
          <w:rFonts w:ascii="Arial" w:hAnsi="Arial" w:cs="Arial"/>
          <w:sz w:val="20"/>
          <w:szCs w:val="20"/>
        </w:rPr>
        <w:t xml:space="preserve">. Místem dodání je pracoviště příslušného </w:t>
      </w:r>
      <w:r w:rsidR="008C3809" w:rsidRPr="00A61C9E">
        <w:rPr>
          <w:rFonts w:ascii="Arial" w:hAnsi="Arial" w:cs="Arial"/>
          <w:sz w:val="20"/>
          <w:szCs w:val="20"/>
        </w:rPr>
        <w:t>O</w:t>
      </w:r>
      <w:r w:rsidRPr="00A61C9E">
        <w:rPr>
          <w:rFonts w:ascii="Arial" w:hAnsi="Arial" w:cs="Arial"/>
          <w:sz w:val="20"/>
          <w:szCs w:val="20"/>
        </w:rPr>
        <w:t>dběratele uvedené v</w:t>
      </w:r>
      <w:r w:rsidR="008C3809" w:rsidRPr="00A61C9E">
        <w:rPr>
          <w:rFonts w:ascii="Arial" w:hAnsi="Arial" w:cs="Arial"/>
          <w:sz w:val="20"/>
          <w:szCs w:val="20"/>
        </w:rPr>
        <w:t> příslušné Objednávce</w:t>
      </w:r>
      <w:r w:rsidRPr="00A61C9E">
        <w:rPr>
          <w:rFonts w:ascii="Arial" w:hAnsi="Arial" w:cs="Arial"/>
          <w:sz w:val="20"/>
          <w:szCs w:val="20"/>
        </w:rPr>
        <w:t>.</w:t>
      </w:r>
    </w:p>
    <w:tbl>
      <w:tblPr>
        <w:tblW w:w="49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2697"/>
        <w:gridCol w:w="1984"/>
        <w:gridCol w:w="1269"/>
        <w:gridCol w:w="2119"/>
        <w:gridCol w:w="4547"/>
      </w:tblGrid>
      <w:tr w:rsidR="00410100" w:rsidRPr="00A61C9E" w14:paraId="46BB72DA" w14:textId="77777777" w:rsidTr="001A138F">
        <w:trPr>
          <w:trHeight w:val="642"/>
          <w:tblHeader/>
        </w:trPr>
        <w:tc>
          <w:tcPr>
            <w:tcW w:w="505" w:type="pct"/>
            <w:shd w:val="clear" w:color="auto" w:fill="A6A6A6" w:themeFill="background1" w:themeFillShade="A6"/>
            <w:vAlign w:val="center"/>
          </w:tcPr>
          <w:p w14:paraId="1A032AFF" w14:textId="4420312C" w:rsidR="005202A0" w:rsidRPr="00A61C9E" w:rsidRDefault="005202A0" w:rsidP="00ED2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zemí</w:t>
            </w:r>
          </w:p>
        </w:tc>
        <w:tc>
          <w:tcPr>
            <w:tcW w:w="961" w:type="pct"/>
            <w:shd w:val="clear" w:color="auto" w:fill="A6A6A6" w:themeFill="background1" w:themeFillShade="A6"/>
            <w:noWrap/>
            <w:vAlign w:val="center"/>
          </w:tcPr>
          <w:p w14:paraId="18AE12ED" w14:textId="59011804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Resortní organizace Ministerstva financí</w:t>
            </w:r>
          </w:p>
        </w:tc>
        <w:tc>
          <w:tcPr>
            <w:tcW w:w="707" w:type="pct"/>
            <w:shd w:val="clear" w:color="auto" w:fill="A6A6A6" w:themeFill="background1" w:themeFillShade="A6"/>
            <w:noWrap/>
            <w:vAlign w:val="center"/>
          </w:tcPr>
          <w:p w14:paraId="6918BAD4" w14:textId="77777777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452" w:type="pct"/>
            <w:shd w:val="clear" w:color="auto" w:fill="A6A6A6" w:themeFill="background1" w:themeFillShade="A6"/>
            <w:noWrap/>
            <w:vAlign w:val="center"/>
          </w:tcPr>
          <w:p w14:paraId="74C45014" w14:textId="77777777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755" w:type="pct"/>
            <w:shd w:val="clear" w:color="auto" w:fill="A6A6A6" w:themeFill="background1" w:themeFillShade="A6"/>
            <w:noWrap/>
            <w:vAlign w:val="center"/>
          </w:tcPr>
          <w:p w14:paraId="2A41055B" w14:textId="77777777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Ulice</w:t>
            </w:r>
          </w:p>
        </w:tc>
        <w:tc>
          <w:tcPr>
            <w:tcW w:w="1620" w:type="pct"/>
            <w:shd w:val="clear" w:color="auto" w:fill="A6A6A6" w:themeFill="background1" w:themeFillShade="A6"/>
            <w:vAlign w:val="center"/>
          </w:tcPr>
          <w:p w14:paraId="1B7731BA" w14:textId="0578C285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pecifické požadavky na dodání</w:t>
            </w:r>
          </w:p>
        </w:tc>
      </w:tr>
      <w:tr w:rsidR="00D44D2D" w:rsidRPr="00A61C9E" w14:paraId="11A18CB9" w14:textId="77777777" w:rsidTr="001A138F">
        <w:trPr>
          <w:cantSplit/>
          <w:trHeight w:val="510"/>
        </w:trPr>
        <w:tc>
          <w:tcPr>
            <w:tcW w:w="505" w:type="pct"/>
            <w:vMerge w:val="restart"/>
          </w:tcPr>
          <w:p w14:paraId="0D8DB20E" w14:textId="438A8A8B" w:rsidR="00D44D2D" w:rsidRPr="00A61C9E" w:rsidRDefault="00D44D2D" w:rsidP="00C20F3E">
            <w:pPr>
              <w:spacing w:before="1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Z03 – Jihozápad 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0FF47571" w14:textId="61BF4611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04A25ED" w14:textId="01EFED1F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 Domažlice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79DBF94" w14:textId="6C6863CC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mažlice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69CB595E" w14:textId="7BC98963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oubkova 228</w:t>
            </w:r>
          </w:p>
        </w:tc>
        <w:tc>
          <w:tcPr>
            <w:tcW w:w="1620" w:type="pct"/>
            <w:vAlign w:val="center"/>
          </w:tcPr>
          <w:p w14:paraId="39306BBA" w14:textId="77777777" w:rsidR="00D44D2D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44D2D" w:rsidRPr="00A61C9E" w14:paraId="7DE471ED" w14:textId="77777777" w:rsidTr="001A138F">
        <w:trPr>
          <w:cantSplit/>
          <w:trHeight w:val="510"/>
        </w:trPr>
        <w:tc>
          <w:tcPr>
            <w:tcW w:w="505" w:type="pct"/>
            <w:vMerge/>
          </w:tcPr>
          <w:p w14:paraId="490A9515" w14:textId="77777777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360634A0" w14:textId="7DA88AAE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71DAA7B" w14:textId="45DD2ED2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 Jindřichův Hradec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821E7AF" w14:textId="515A00A2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dřichův Hradec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07C1E47E" w14:textId="04D73899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Hradbách 43/I</w:t>
            </w:r>
          </w:p>
        </w:tc>
        <w:tc>
          <w:tcPr>
            <w:tcW w:w="1620" w:type="pct"/>
            <w:vAlign w:val="center"/>
          </w:tcPr>
          <w:p w14:paraId="346766ED" w14:textId="4FA2EEB8" w:rsidR="00D44D2D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7728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papíru přímo na místo určení (příslušný sklad)</w:t>
            </w:r>
          </w:p>
        </w:tc>
      </w:tr>
      <w:tr w:rsidR="00D44D2D" w:rsidRPr="00A61C9E" w14:paraId="790173F3" w14:textId="77777777" w:rsidTr="001A138F">
        <w:trPr>
          <w:cantSplit/>
          <w:trHeight w:val="510"/>
        </w:trPr>
        <w:tc>
          <w:tcPr>
            <w:tcW w:w="505" w:type="pct"/>
            <w:vMerge/>
          </w:tcPr>
          <w:p w14:paraId="55E790B0" w14:textId="77777777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2FA6A13B" w14:textId="38ACD7F8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684207D" w14:textId="59E617BD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 Klatovy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5DF1CE6" w14:textId="6B2994E9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atovy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4B6473F4" w14:textId="35429406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ndova 167</w:t>
            </w:r>
          </w:p>
        </w:tc>
        <w:tc>
          <w:tcPr>
            <w:tcW w:w="1620" w:type="pct"/>
            <w:vAlign w:val="center"/>
          </w:tcPr>
          <w:p w14:paraId="67C12DA8" w14:textId="77777777" w:rsidR="00D44D2D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44D2D" w:rsidRPr="00A61C9E" w14:paraId="631CE8CD" w14:textId="77777777" w:rsidTr="001A138F">
        <w:trPr>
          <w:cantSplit/>
          <w:trHeight w:val="510"/>
        </w:trPr>
        <w:tc>
          <w:tcPr>
            <w:tcW w:w="505" w:type="pct"/>
            <w:vMerge/>
          </w:tcPr>
          <w:p w14:paraId="7F5868E7" w14:textId="77777777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7DBD582B" w14:textId="56357AE0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3EC530B" w14:textId="5CB7D544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 Strakonice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C3ABCB6" w14:textId="137D6F24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akonice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74668BA6" w14:textId="4E1D7EF6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lké náměstí 216</w:t>
            </w:r>
          </w:p>
        </w:tc>
        <w:tc>
          <w:tcPr>
            <w:tcW w:w="1620" w:type="pct"/>
            <w:vAlign w:val="center"/>
          </w:tcPr>
          <w:p w14:paraId="1D085120" w14:textId="5C9C76C3" w:rsidR="00D44D2D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7728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papíru přímo na místo určení (příslušný sklad)</w:t>
            </w:r>
          </w:p>
        </w:tc>
      </w:tr>
      <w:tr w:rsidR="00D44D2D" w:rsidRPr="00A61C9E" w14:paraId="2C6385A1" w14:textId="77777777" w:rsidTr="001A138F">
        <w:trPr>
          <w:cantSplit/>
          <w:trHeight w:val="510"/>
        </w:trPr>
        <w:tc>
          <w:tcPr>
            <w:tcW w:w="505" w:type="pct"/>
            <w:vMerge/>
          </w:tcPr>
          <w:p w14:paraId="3879D8FF" w14:textId="77777777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3586918B" w14:textId="7984F70B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68A5259" w14:textId="7D0669E3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 Tábor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385D370" w14:textId="7A192445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ábor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400D1E85" w14:textId="3191602E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háčova ulice 2614</w:t>
            </w:r>
          </w:p>
        </w:tc>
        <w:tc>
          <w:tcPr>
            <w:tcW w:w="1620" w:type="pct"/>
            <w:vAlign w:val="center"/>
          </w:tcPr>
          <w:p w14:paraId="52589BF2" w14:textId="31239AF4" w:rsidR="00D44D2D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7728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papíru přímo na místo určení (příslušný sklad)</w:t>
            </w:r>
          </w:p>
        </w:tc>
        <w:bookmarkStart w:id="0" w:name="_GoBack"/>
        <w:bookmarkEnd w:id="0"/>
      </w:tr>
      <w:tr w:rsidR="00D44D2D" w:rsidRPr="00A61C9E" w14:paraId="42FF3DE9" w14:textId="77777777" w:rsidTr="001A138F">
        <w:trPr>
          <w:cantSplit/>
          <w:trHeight w:val="510"/>
        </w:trPr>
        <w:tc>
          <w:tcPr>
            <w:tcW w:w="505" w:type="pct"/>
            <w:vMerge/>
          </w:tcPr>
          <w:p w14:paraId="010A4EDA" w14:textId="77777777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037FC11D" w14:textId="3DFC5F1A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72026B0" w14:textId="15D947D5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emní pracoviště České Budějovice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7791945" w14:textId="4BA5729F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é Budějovice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4BCB32CC" w14:textId="252B191A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kišova ul. 1202/5</w:t>
            </w:r>
          </w:p>
        </w:tc>
        <w:tc>
          <w:tcPr>
            <w:tcW w:w="1620" w:type="pct"/>
            <w:vAlign w:val="center"/>
          </w:tcPr>
          <w:p w14:paraId="4D68A7EE" w14:textId="016EBE09" w:rsidR="00D44D2D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7728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papíru přímo na místo určení (příslušný sklad)</w:t>
            </w:r>
          </w:p>
        </w:tc>
      </w:tr>
      <w:tr w:rsidR="00D44D2D" w:rsidRPr="00A61C9E" w14:paraId="4E5A0F5A" w14:textId="77777777" w:rsidTr="001A138F">
        <w:trPr>
          <w:cantSplit/>
          <w:trHeight w:val="510"/>
        </w:trPr>
        <w:tc>
          <w:tcPr>
            <w:tcW w:w="505" w:type="pct"/>
            <w:vMerge/>
          </w:tcPr>
          <w:p w14:paraId="40E889BA" w14:textId="77777777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33F8866D" w14:textId="107D0C9B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049E5FA" w14:textId="285945AB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emní pracoviště Plzeň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E08949F" w14:textId="03D2684F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zeň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7A3A4158" w14:textId="39F85CDA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dobyčická 14</w:t>
            </w:r>
          </w:p>
        </w:tc>
        <w:tc>
          <w:tcPr>
            <w:tcW w:w="1620" w:type="pct"/>
            <w:vAlign w:val="center"/>
          </w:tcPr>
          <w:p w14:paraId="27E9C5E8" w14:textId="77777777" w:rsidR="00D44D2D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44D2D" w:rsidRPr="00A61C9E" w14:paraId="570B0BEC" w14:textId="77777777" w:rsidTr="001A138F">
        <w:trPr>
          <w:cantSplit/>
          <w:trHeight w:val="510"/>
        </w:trPr>
        <w:tc>
          <w:tcPr>
            <w:tcW w:w="505" w:type="pct"/>
            <w:vMerge/>
          </w:tcPr>
          <w:p w14:paraId="700BC0C4" w14:textId="77777777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0DEF0D93" w14:textId="080EF798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6E8894F" w14:textId="413D3CAA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ferát Tachov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1E86B6C" w14:textId="654D134F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chov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0C6DF244" w14:textId="58EA9776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saryka 1326</w:t>
            </w:r>
          </w:p>
        </w:tc>
        <w:tc>
          <w:tcPr>
            <w:tcW w:w="1620" w:type="pct"/>
            <w:vAlign w:val="center"/>
          </w:tcPr>
          <w:p w14:paraId="70F3E0FC" w14:textId="77777777" w:rsidR="00D44D2D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44D2D" w:rsidRPr="00A61C9E" w14:paraId="4B7E4EC3" w14:textId="77777777" w:rsidTr="001A138F">
        <w:trPr>
          <w:cantSplit/>
          <w:trHeight w:val="510"/>
        </w:trPr>
        <w:tc>
          <w:tcPr>
            <w:tcW w:w="505" w:type="pct"/>
            <w:vMerge/>
          </w:tcPr>
          <w:p w14:paraId="5DD5379F" w14:textId="77777777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57C3B543" w14:textId="3AC17AEF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A0DB7C4" w14:textId="2B960056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ferát Písek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B4F874F" w14:textId="3497B118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ísek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4506C8E0" w14:textId="3A71B4FE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takara Ševčíka 1943</w:t>
            </w:r>
          </w:p>
        </w:tc>
        <w:tc>
          <w:tcPr>
            <w:tcW w:w="1620" w:type="pct"/>
            <w:vAlign w:val="center"/>
          </w:tcPr>
          <w:p w14:paraId="305517C9" w14:textId="373954DB" w:rsidR="00D44D2D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7728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papíru přímo na místo určení (příslušný sklad)</w:t>
            </w:r>
          </w:p>
        </w:tc>
      </w:tr>
      <w:tr w:rsidR="00D44D2D" w:rsidRPr="00A61C9E" w14:paraId="42B257B4" w14:textId="77777777" w:rsidTr="001A138F">
        <w:trPr>
          <w:cantSplit/>
          <w:trHeight w:val="510"/>
        </w:trPr>
        <w:tc>
          <w:tcPr>
            <w:tcW w:w="505" w:type="pct"/>
            <w:vMerge/>
          </w:tcPr>
          <w:p w14:paraId="5EAB8F43" w14:textId="77777777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76A3F6A5" w14:textId="2D793492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B3A1B12" w14:textId="1DE284CE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ferát Prachatice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F2D3038" w14:textId="160D9C6B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chatice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139FB468" w14:textId="23367696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dební 435</w:t>
            </w:r>
          </w:p>
        </w:tc>
        <w:tc>
          <w:tcPr>
            <w:tcW w:w="1620" w:type="pct"/>
            <w:vAlign w:val="center"/>
          </w:tcPr>
          <w:p w14:paraId="70D8A802" w14:textId="7B70176E" w:rsidR="00D44D2D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7728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papíru přímo na místo určení (příslušný sklad)</w:t>
            </w:r>
          </w:p>
        </w:tc>
      </w:tr>
      <w:tr w:rsidR="00410100" w:rsidRPr="00A61C9E" w14:paraId="29F70E93" w14:textId="77777777" w:rsidTr="001A138F">
        <w:trPr>
          <w:cantSplit/>
          <w:trHeight w:val="510"/>
        </w:trPr>
        <w:tc>
          <w:tcPr>
            <w:tcW w:w="505" w:type="pct"/>
            <w:tcBorders>
              <w:left w:val="nil"/>
              <w:right w:val="nil"/>
            </w:tcBorders>
          </w:tcPr>
          <w:p w14:paraId="751B4DF5" w14:textId="7777777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38A9A7A" w14:textId="7777777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551881" w14:textId="7777777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5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699F311" w14:textId="7777777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0EA3BA" w14:textId="7777777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pct"/>
            <w:tcBorders>
              <w:left w:val="nil"/>
              <w:right w:val="nil"/>
            </w:tcBorders>
            <w:vAlign w:val="center"/>
          </w:tcPr>
          <w:p w14:paraId="1BABD42A" w14:textId="77777777" w:rsidR="007634D1" w:rsidRPr="000E0BF7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44D2D" w:rsidRPr="00A61C9E" w14:paraId="4C7AE4A6" w14:textId="77777777" w:rsidTr="001A138F">
        <w:trPr>
          <w:cantSplit/>
          <w:trHeight w:val="510"/>
        </w:trPr>
        <w:tc>
          <w:tcPr>
            <w:tcW w:w="505" w:type="pct"/>
            <w:vMerge w:val="restart"/>
          </w:tcPr>
          <w:p w14:paraId="613E6327" w14:textId="46CCC18E" w:rsidR="00D44D2D" w:rsidRPr="00A61C9E" w:rsidRDefault="00D44D2D" w:rsidP="00C20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Z04 – Severozápad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316EB380" w14:textId="088F4ECD" w:rsidR="00D44D2D" w:rsidRPr="00330B50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3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EE8F14A" w14:textId="7CCEB8F4" w:rsidR="00D44D2D" w:rsidRPr="00330B50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3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 Chomutov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97DA223" w14:textId="219A6878" w:rsidR="00D44D2D" w:rsidRPr="00330B50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3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73C1F519" w14:textId="3BA698F0" w:rsidR="00D44D2D" w:rsidRPr="00330B50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3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 G. Masaryka 1744</w:t>
            </w:r>
          </w:p>
        </w:tc>
        <w:tc>
          <w:tcPr>
            <w:tcW w:w="1620" w:type="pct"/>
            <w:vAlign w:val="center"/>
          </w:tcPr>
          <w:p w14:paraId="72E4BEDC" w14:textId="77777777" w:rsidR="00D44D2D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44D2D" w:rsidRPr="00A61C9E" w14:paraId="3DFB7A45" w14:textId="77777777" w:rsidTr="001A138F">
        <w:trPr>
          <w:cantSplit/>
          <w:trHeight w:val="510"/>
        </w:trPr>
        <w:tc>
          <w:tcPr>
            <w:tcW w:w="505" w:type="pct"/>
            <w:vMerge/>
          </w:tcPr>
          <w:p w14:paraId="3C3291D8" w14:textId="77777777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7B11E6E1" w14:textId="014604C2" w:rsidR="00D44D2D" w:rsidRPr="00330B50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3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8D336A7" w14:textId="76314A95" w:rsidR="00D44D2D" w:rsidRPr="00330B50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3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 Karlovy Vary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9E49AAE" w14:textId="5C073A9A" w:rsidR="00D44D2D" w:rsidRPr="00330B50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3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rlovy Vary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320EE259" w14:textId="1C6010B8" w:rsidR="00D44D2D" w:rsidRPr="00330B50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3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vodu míru 725/16</w:t>
            </w:r>
          </w:p>
        </w:tc>
        <w:tc>
          <w:tcPr>
            <w:tcW w:w="1620" w:type="pct"/>
            <w:vAlign w:val="center"/>
          </w:tcPr>
          <w:p w14:paraId="000E41B5" w14:textId="77777777" w:rsidR="00D44D2D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44D2D" w:rsidRPr="00A61C9E" w14:paraId="4D833DE7" w14:textId="77777777" w:rsidTr="001A138F">
        <w:trPr>
          <w:cantSplit/>
          <w:trHeight w:val="510"/>
        </w:trPr>
        <w:tc>
          <w:tcPr>
            <w:tcW w:w="505" w:type="pct"/>
            <w:vMerge/>
          </w:tcPr>
          <w:p w14:paraId="438D6EA5" w14:textId="77777777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23DA79F9" w14:textId="2C6E3677" w:rsidR="00D44D2D" w:rsidRPr="00330B50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3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F860A9E" w14:textId="1B2C41FC" w:rsidR="00D44D2D" w:rsidRPr="00330B50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3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 Litoměřice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4521BFA" w14:textId="0BEC105B" w:rsidR="00D44D2D" w:rsidRPr="00330B50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3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7D0811B8" w14:textId="7A3C222F" w:rsidR="00D44D2D" w:rsidRPr="00330B50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3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alech 525/12</w:t>
            </w:r>
          </w:p>
        </w:tc>
        <w:tc>
          <w:tcPr>
            <w:tcW w:w="1620" w:type="pct"/>
            <w:vAlign w:val="center"/>
          </w:tcPr>
          <w:p w14:paraId="399CC01F" w14:textId="77777777" w:rsidR="00D44D2D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44D2D" w:rsidRPr="00A61C9E" w14:paraId="0A32C2E7" w14:textId="77777777" w:rsidTr="001A138F">
        <w:trPr>
          <w:cantSplit/>
          <w:trHeight w:val="510"/>
        </w:trPr>
        <w:tc>
          <w:tcPr>
            <w:tcW w:w="505" w:type="pct"/>
            <w:vMerge/>
          </w:tcPr>
          <w:p w14:paraId="075D1757" w14:textId="77777777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19551EC1" w14:textId="6FF86EF1" w:rsidR="00D44D2D" w:rsidRPr="00330B50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3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18983CA" w14:textId="28C4F5C9" w:rsidR="00D44D2D" w:rsidRPr="00330B50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3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 Louny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391C6A2" w14:textId="2715D898" w:rsidR="00D44D2D" w:rsidRPr="00330B50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3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4A7DFE35" w14:textId="0C22F805" w:rsidR="00D44D2D" w:rsidRPr="00330B50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3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 Nemocnicí 2381</w:t>
            </w:r>
          </w:p>
        </w:tc>
        <w:tc>
          <w:tcPr>
            <w:tcW w:w="1620" w:type="pct"/>
            <w:vAlign w:val="center"/>
          </w:tcPr>
          <w:p w14:paraId="5E8E0A6C" w14:textId="77777777" w:rsidR="00D44D2D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44D2D" w:rsidRPr="00A61C9E" w14:paraId="440A03A2" w14:textId="77777777" w:rsidTr="001A138F">
        <w:trPr>
          <w:cantSplit/>
          <w:trHeight w:val="510"/>
        </w:trPr>
        <w:tc>
          <w:tcPr>
            <w:tcW w:w="505" w:type="pct"/>
            <w:vMerge/>
          </w:tcPr>
          <w:p w14:paraId="1C4826D6" w14:textId="77777777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17069B50" w14:textId="34917F28" w:rsidR="00D44D2D" w:rsidRPr="00330B50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3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3810F0C" w14:textId="4CC7E2DE" w:rsidR="00D44D2D" w:rsidRPr="00330B50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3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 Teplice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92B2809" w14:textId="2B57477A" w:rsidR="00D44D2D" w:rsidRPr="00330B50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3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47ABB1AB" w14:textId="4E5DCB37" w:rsidR="00D44D2D" w:rsidRPr="00330B50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3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sitská 1071/2</w:t>
            </w:r>
          </w:p>
        </w:tc>
        <w:tc>
          <w:tcPr>
            <w:tcW w:w="1620" w:type="pct"/>
            <w:vAlign w:val="center"/>
          </w:tcPr>
          <w:p w14:paraId="20CBC324" w14:textId="77777777" w:rsidR="00D44D2D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44D2D" w:rsidRPr="00A61C9E" w14:paraId="12342914" w14:textId="77777777" w:rsidTr="001A138F">
        <w:trPr>
          <w:cantSplit/>
          <w:trHeight w:val="510"/>
        </w:trPr>
        <w:tc>
          <w:tcPr>
            <w:tcW w:w="505" w:type="pct"/>
            <w:vMerge/>
          </w:tcPr>
          <w:p w14:paraId="6EAF59F9" w14:textId="77777777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581B95D9" w14:textId="7F49EA26" w:rsidR="00D44D2D" w:rsidRPr="00330B50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3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550915B" w14:textId="51A8A698" w:rsidR="00D44D2D" w:rsidRPr="00330B50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3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ferát Cheb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EE51CA2" w14:textId="4E0BF98C" w:rsidR="00D44D2D" w:rsidRPr="00330B50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3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eb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6688651D" w14:textId="3C715204" w:rsidR="00D44D2D" w:rsidRPr="00330B50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3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vropská 1605/8</w:t>
            </w:r>
          </w:p>
        </w:tc>
        <w:tc>
          <w:tcPr>
            <w:tcW w:w="1620" w:type="pct"/>
            <w:vAlign w:val="center"/>
          </w:tcPr>
          <w:p w14:paraId="199C09E4" w14:textId="77777777" w:rsidR="00D44D2D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44D2D" w:rsidRPr="00A61C9E" w14:paraId="3BAA6414" w14:textId="77777777" w:rsidTr="001A138F">
        <w:trPr>
          <w:cantSplit/>
          <w:trHeight w:val="510"/>
        </w:trPr>
        <w:tc>
          <w:tcPr>
            <w:tcW w:w="505" w:type="pct"/>
            <w:vMerge/>
            <w:tcBorders>
              <w:bottom w:val="single" w:sz="4" w:space="0" w:color="auto"/>
            </w:tcBorders>
          </w:tcPr>
          <w:p w14:paraId="5A86F8DE" w14:textId="77777777" w:rsidR="00D44D2D" w:rsidRPr="00A61C9E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06396A" w14:textId="62643B58" w:rsidR="00D44D2D" w:rsidRPr="00330B50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3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D5460B" w14:textId="3A457B48" w:rsidR="00D44D2D" w:rsidRPr="00330B50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3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emní pracoviště Ústí nad Labem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ECBFC1" w14:textId="16974A9B" w:rsidR="00D44D2D" w:rsidRPr="00330B50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3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stí nad Labem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52BF4" w14:textId="4515E0CB" w:rsidR="00D44D2D" w:rsidRPr="00330B50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3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rové náměstí 36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vAlign w:val="center"/>
          </w:tcPr>
          <w:p w14:paraId="24F3E524" w14:textId="77777777" w:rsidR="00D44D2D" w:rsidRDefault="00D44D2D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1B97F00A" w14:textId="77777777" w:rsidR="00656886" w:rsidRPr="00A61C9E" w:rsidRDefault="00656886" w:rsidP="00656886">
      <w:pPr>
        <w:spacing w:before="40" w:after="40"/>
        <w:rPr>
          <w:rFonts w:ascii="Arial" w:hAnsi="Arial" w:cs="Arial"/>
        </w:rPr>
      </w:pPr>
    </w:p>
    <w:sectPr w:rsidR="00656886" w:rsidRPr="00A61C9E" w:rsidSect="00656886">
      <w:footerReference w:type="defaul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5F24C" w14:textId="77777777" w:rsidR="005202A0" w:rsidRDefault="005202A0" w:rsidP="003E6E7B">
      <w:pPr>
        <w:spacing w:after="0" w:line="240" w:lineRule="auto"/>
      </w:pPr>
      <w:r>
        <w:separator/>
      </w:r>
    </w:p>
  </w:endnote>
  <w:endnote w:type="continuationSeparator" w:id="0">
    <w:p w14:paraId="413B58C2" w14:textId="77777777" w:rsidR="005202A0" w:rsidRDefault="005202A0" w:rsidP="003E6E7B">
      <w:pPr>
        <w:spacing w:after="0" w:line="240" w:lineRule="auto"/>
      </w:pPr>
      <w:r>
        <w:continuationSeparator/>
      </w:r>
    </w:p>
  </w:endnote>
  <w:endnote w:type="continuationNotice" w:id="1">
    <w:p w14:paraId="611432CC" w14:textId="77777777" w:rsidR="005202A0" w:rsidRDefault="005202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EA2D" w14:textId="5E743FF6" w:rsidR="005202A0" w:rsidRDefault="005202A0" w:rsidP="0004661B">
    <w:pPr>
      <w:pStyle w:val="Zpat"/>
      <w:jc w:val="right"/>
    </w:pPr>
    <w:r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>
      <w:rPr>
        <w:rStyle w:val="slostrnky"/>
        <w:rFonts w:ascii="Calibri" w:hAnsi="Calibri"/>
        <w:color w:val="808080"/>
        <w:sz w:val="18"/>
        <w:szCs w:val="18"/>
      </w:rPr>
      <w:fldChar w:fldCharType="begin"/>
    </w:r>
    <w:r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D44D2D">
      <w:rPr>
        <w:rStyle w:val="slostrnky"/>
        <w:rFonts w:ascii="Calibri" w:hAnsi="Calibri"/>
        <w:noProof/>
        <w:color w:val="808080"/>
        <w:sz w:val="18"/>
        <w:szCs w:val="18"/>
      </w:rPr>
      <w:t>1</w:t>
    </w:r>
    <w:r>
      <w:rPr>
        <w:rStyle w:val="slostrnky"/>
        <w:rFonts w:ascii="Calibri" w:hAnsi="Calibri"/>
        <w:color w:val="808080"/>
        <w:sz w:val="18"/>
        <w:szCs w:val="18"/>
      </w:rPr>
      <w:fldChar w:fldCharType="end"/>
    </w:r>
    <w:r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>
      <w:rPr>
        <w:rStyle w:val="slostrnky"/>
        <w:rFonts w:ascii="Calibri" w:hAnsi="Calibri"/>
        <w:color w:val="808080"/>
        <w:sz w:val="18"/>
        <w:szCs w:val="18"/>
      </w:rPr>
      <w:fldChar w:fldCharType="begin"/>
    </w:r>
    <w:r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D44D2D">
      <w:rPr>
        <w:rStyle w:val="slostrnky"/>
        <w:rFonts w:ascii="Calibri" w:hAnsi="Calibri"/>
        <w:noProof/>
        <w:color w:val="808080"/>
        <w:sz w:val="18"/>
        <w:szCs w:val="18"/>
      </w:rPr>
      <w:t>2</w:t>
    </w:r>
    <w:r>
      <w:rPr>
        <w:rStyle w:val="slostrnky"/>
        <w:rFonts w:ascii="Calibri" w:hAnsi="Calibri"/>
        <w:color w:val="808080"/>
        <w:sz w:val="18"/>
        <w:szCs w:val="18"/>
      </w:rPr>
      <w:fldChar w:fldCharType="end"/>
    </w:r>
    <w:r>
      <w:rPr>
        <w:rStyle w:val="slostrnky"/>
        <w:rFonts w:ascii="Calibri" w:hAnsi="Calibri"/>
        <w:color w:val="808080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58A2A" w14:textId="31F259AC" w:rsidR="005202A0" w:rsidRDefault="005202A0">
    <w:pPr>
      <w:pStyle w:val="Zpat"/>
    </w:pPr>
    <w:r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>
      <w:rPr>
        <w:rStyle w:val="slostrnky"/>
        <w:rFonts w:ascii="Calibri" w:hAnsi="Calibri"/>
        <w:color w:val="808080"/>
        <w:sz w:val="18"/>
        <w:szCs w:val="18"/>
      </w:rPr>
      <w:fldChar w:fldCharType="begin"/>
    </w:r>
    <w:r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>
      <w:rPr>
        <w:rStyle w:val="slostrnky"/>
        <w:rFonts w:ascii="Calibri" w:hAnsi="Calibri"/>
        <w:color w:val="808080"/>
        <w:sz w:val="18"/>
        <w:szCs w:val="18"/>
      </w:rPr>
      <w:fldChar w:fldCharType="separate"/>
    </w:r>
    <w:r>
      <w:rPr>
        <w:rStyle w:val="slostrnky"/>
        <w:rFonts w:ascii="Calibri" w:hAnsi="Calibri"/>
        <w:noProof/>
        <w:color w:val="808080"/>
        <w:sz w:val="18"/>
        <w:szCs w:val="18"/>
      </w:rPr>
      <w:t>1</w:t>
    </w:r>
    <w:r>
      <w:rPr>
        <w:rStyle w:val="slostrnky"/>
        <w:rFonts w:ascii="Calibri" w:hAnsi="Calibri"/>
        <w:color w:val="808080"/>
        <w:sz w:val="18"/>
        <w:szCs w:val="18"/>
      </w:rPr>
      <w:fldChar w:fldCharType="end"/>
    </w:r>
    <w:r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>
      <w:rPr>
        <w:rStyle w:val="slostrnky"/>
        <w:rFonts w:ascii="Calibri" w:hAnsi="Calibri"/>
        <w:color w:val="808080"/>
        <w:sz w:val="18"/>
        <w:szCs w:val="18"/>
      </w:rPr>
      <w:fldChar w:fldCharType="begin"/>
    </w:r>
    <w:r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C90E0B">
      <w:rPr>
        <w:rStyle w:val="slostrnky"/>
        <w:rFonts w:ascii="Calibri" w:hAnsi="Calibri"/>
        <w:noProof/>
        <w:color w:val="808080"/>
        <w:sz w:val="18"/>
        <w:szCs w:val="18"/>
      </w:rPr>
      <w:t>11</w:t>
    </w:r>
    <w:r>
      <w:rPr>
        <w:rStyle w:val="slostrnky"/>
        <w:rFonts w:ascii="Calibri" w:hAnsi="Calibri"/>
        <w:color w:val="808080"/>
        <w:sz w:val="18"/>
        <w:szCs w:val="18"/>
      </w:rPr>
      <w:fldChar w:fldCharType="end"/>
    </w:r>
    <w:r>
      <w:rPr>
        <w:rStyle w:val="slostrnky"/>
        <w:rFonts w:ascii="Calibri" w:hAnsi="Calibri"/>
        <w:color w:val="80808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D1D7F" w14:textId="77777777" w:rsidR="005202A0" w:rsidRDefault="005202A0" w:rsidP="003E6E7B">
      <w:pPr>
        <w:spacing w:after="0" w:line="240" w:lineRule="auto"/>
      </w:pPr>
      <w:r>
        <w:separator/>
      </w:r>
    </w:p>
  </w:footnote>
  <w:footnote w:type="continuationSeparator" w:id="0">
    <w:p w14:paraId="6D481103" w14:textId="77777777" w:rsidR="005202A0" w:rsidRDefault="005202A0" w:rsidP="003E6E7B">
      <w:pPr>
        <w:spacing w:after="0" w:line="240" w:lineRule="auto"/>
      </w:pPr>
      <w:r>
        <w:continuationSeparator/>
      </w:r>
    </w:p>
  </w:footnote>
  <w:footnote w:type="continuationNotice" w:id="1">
    <w:p w14:paraId="1E2F5A95" w14:textId="77777777" w:rsidR="005202A0" w:rsidRDefault="005202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53955"/>
    <w:multiLevelType w:val="hybridMultilevel"/>
    <w:tmpl w:val="BB0C4FE6"/>
    <w:lvl w:ilvl="0" w:tplc="7F4CEB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7B"/>
    <w:rsid w:val="0000747F"/>
    <w:rsid w:val="000141B7"/>
    <w:rsid w:val="0004661B"/>
    <w:rsid w:val="000558A5"/>
    <w:rsid w:val="000B03CE"/>
    <w:rsid w:val="000B0753"/>
    <w:rsid w:val="000C3873"/>
    <w:rsid w:val="000E12A7"/>
    <w:rsid w:val="000F6EDE"/>
    <w:rsid w:val="00101DCF"/>
    <w:rsid w:val="00104A10"/>
    <w:rsid w:val="00141FF0"/>
    <w:rsid w:val="0014231E"/>
    <w:rsid w:val="001A138F"/>
    <w:rsid w:val="001C46A2"/>
    <w:rsid w:val="0021033A"/>
    <w:rsid w:val="002239FF"/>
    <w:rsid w:val="00225321"/>
    <w:rsid w:val="00230FE7"/>
    <w:rsid w:val="00290BD9"/>
    <w:rsid w:val="002974AD"/>
    <w:rsid w:val="002A22BA"/>
    <w:rsid w:val="002D331F"/>
    <w:rsid w:val="002D750D"/>
    <w:rsid w:val="0032381A"/>
    <w:rsid w:val="00330322"/>
    <w:rsid w:val="003B370E"/>
    <w:rsid w:val="003E6E7B"/>
    <w:rsid w:val="004049DD"/>
    <w:rsid w:val="00410100"/>
    <w:rsid w:val="004272C5"/>
    <w:rsid w:val="00434E9C"/>
    <w:rsid w:val="00450C9E"/>
    <w:rsid w:val="004706E2"/>
    <w:rsid w:val="00477F68"/>
    <w:rsid w:val="004C7050"/>
    <w:rsid w:val="004D5533"/>
    <w:rsid w:val="004F29EA"/>
    <w:rsid w:val="004F502B"/>
    <w:rsid w:val="004F6E3A"/>
    <w:rsid w:val="005202A0"/>
    <w:rsid w:val="00521395"/>
    <w:rsid w:val="005223D5"/>
    <w:rsid w:val="00532483"/>
    <w:rsid w:val="00545895"/>
    <w:rsid w:val="00555702"/>
    <w:rsid w:val="0055626F"/>
    <w:rsid w:val="0056201B"/>
    <w:rsid w:val="005641B5"/>
    <w:rsid w:val="005D2A84"/>
    <w:rsid w:val="006022F2"/>
    <w:rsid w:val="006035A1"/>
    <w:rsid w:val="006213EA"/>
    <w:rsid w:val="006256D1"/>
    <w:rsid w:val="00656886"/>
    <w:rsid w:val="00681FD1"/>
    <w:rsid w:val="00692420"/>
    <w:rsid w:val="006A12ED"/>
    <w:rsid w:val="006A7E6F"/>
    <w:rsid w:val="006B3124"/>
    <w:rsid w:val="006B549E"/>
    <w:rsid w:val="0070429A"/>
    <w:rsid w:val="007420F3"/>
    <w:rsid w:val="00754FF4"/>
    <w:rsid w:val="007634D1"/>
    <w:rsid w:val="00795FD9"/>
    <w:rsid w:val="007B6BEA"/>
    <w:rsid w:val="007D2CD6"/>
    <w:rsid w:val="007E40DC"/>
    <w:rsid w:val="007F6551"/>
    <w:rsid w:val="00815F57"/>
    <w:rsid w:val="008360A2"/>
    <w:rsid w:val="008409F5"/>
    <w:rsid w:val="00852D24"/>
    <w:rsid w:val="0088262F"/>
    <w:rsid w:val="00895D1F"/>
    <w:rsid w:val="008A57BE"/>
    <w:rsid w:val="008A6D11"/>
    <w:rsid w:val="008C3809"/>
    <w:rsid w:val="008D678C"/>
    <w:rsid w:val="008E1708"/>
    <w:rsid w:val="008F3F15"/>
    <w:rsid w:val="009015E4"/>
    <w:rsid w:val="00940397"/>
    <w:rsid w:val="00943D9A"/>
    <w:rsid w:val="00962C9F"/>
    <w:rsid w:val="00962D54"/>
    <w:rsid w:val="009974AE"/>
    <w:rsid w:val="009E5CAC"/>
    <w:rsid w:val="00A13A56"/>
    <w:rsid w:val="00A2283A"/>
    <w:rsid w:val="00A355D1"/>
    <w:rsid w:val="00A53A7C"/>
    <w:rsid w:val="00A61C9E"/>
    <w:rsid w:val="00A66D4F"/>
    <w:rsid w:val="00A87B3A"/>
    <w:rsid w:val="00AD4DD5"/>
    <w:rsid w:val="00AD6828"/>
    <w:rsid w:val="00AD6B3B"/>
    <w:rsid w:val="00AF0F95"/>
    <w:rsid w:val="00AF5A4F"/>
    <w:rsid w:val="00B06125"/>
    <w:rsid w:val="00B11740"/>
    <w:rsid w:val="00B20D23"/>
    <w:rsid w:val="00B2324D"/>
    <w:rsid w:val="00B641AC"/>
    <w:rsid w:val="00B83927"/>
    <w:rsid w:val="00BA764F"/>
    <w:rsid w:val="00BB1F76"/>
    <w:rsid w:val="00BB7690"/>
    <w:rsid w:val="00C11B6A"/>
    <w:rsid w:val="00C13B38"/>
    <w:rsid w:val="00C20F3E"/>
    <w:rsid w:val="00C2621B"/>
    <w:rsid w:val="00C565F6"/>
    <w:rsid w:val="00C64C4C"/>
    <w:rsid w:val="00C90E0B"/>
    <w:rsid w:val="00CA22A5"/>
    <w:rsid w:val="00CD182D"/>
    <w:rsid w:val="00D02565"/>
    <w:rsid w:val="00D20229"/>
    <w:rsid w:val="00D44D2D"/>
    <w:rsid w:val="00D743E4"/>
    <w:rsid w:val="00D95543"/>
    <w:rsid w:val="00DA2078"/>
    <w:rsid w:val="00DC1889"/>
    <w:rsid w:val="00DD47A4"/>
    <w:rsid w:val="00DE3AF1"/>
    <w:rsid w:val="00DE3F26"/>
    <w:rsid w:val="00E05DC2"/>
    <w:rsid w:val="00E838BE"/>
    <w:rsid w:val="00E85FC0"/>
    <w:rsid w:val="00EC48B2"/>
    <w:rsid w:val="00ED25C8"/>
    <w:rsid w:val="00EF6C99"/>
    <w:rsid w:val="00F0423C"/>
    <w:rsid w:val="00F11D26"/>
    <w:rsid w:val="00FA3FE3"/>
    <w:rsid w:val="00FA4884"/>
    <w:rsid w:val="00FD1E07"/>
    <w:rsid w:val="00FD2CC0"/>
    <w:rsid w:val="00FE31EE"/>
    <w:rsid w:val="00FF344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6886"/>
    <w:pPr>
      <w:keepNext/>
      <w:keepLines/>
      <w:spacing w:before="120" w:after="12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688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6E7B"/>
  </w:style>
  <w:style w:type="paragraph" w:styleId="Zpat">
    <w:name w:val="footer"/>
    <w:basedOn w:val="Normln"/>
    <w:link w:val="Zpat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6E7B"/>
  </w:style>
  <w:style w:type="paragraph" w:styleId="Textbubliny">
    <w:name w:val="Balloon Text"/>
    <w:basedOn w:val="Normln"/>
    <w:link w:val="TextbublinyChar"/>
    <w:uiPriority w:val="99"/>
    <w:semiHidden/>
    <w:unhideWhenUsed/>
    <w:rsid w:val="003E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E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46A2"/>
    <w:pPr>
      <w:ind w:left="720"/>
      <w:contextualSpacing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6568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568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56886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56886"/>
    <w:pPr>
      <w:spacing w:before="120" w:after="120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65688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256D1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5D2A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2A84"/>
    <w:rPr>
      <w:sz w:val="20"/>
      <w:szCs w:val="20"/>
    </w:rPr>
  </w:style>
  <w:style w:type="paragraph" w:styleId="Revize">
    <w:name w:val="Revision"/>
    <w:hidden/>
    <w:uiPriority w:val="99"/>
    <w:semiHidden/>
    <w:rsid w:val="00DC1889"/>
    <w:pPr>
      <w:spacing w:after="0" w:line="240" w:lineRule="auto"/>
    </w:pPr>
  </w:style>
  <w:style w:type="character" w:styleId="slostrnky">
    <w:name w:val="page number"/>
    <w:basedOn w:val="Standardnpsmoodstavce"/>
    <w:semiHidden/>
    <w:unhideWhenUsed/>
    <w:rsid w:val="0004661B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6886"/>
    <w:pPr>
      <w:keepNext/>
      <w:keepLines/>
      <w:spacing w:before="120" w:after="12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688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6E7B"/>
  </w:style>
  <w:style w:type="paragraph" w:styleId="Zpat">
    <w:name w:val="footer"/>
    <w:basedOn w:val="Normln"/>
    <w:link w:val="Zpat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6E7B"/>
  </w:style>
  <w:style w:type="paragraph" w:styleId="Textbubliny">
    <w:name w:val="Balloon Text"/>
    <w:basedOn w:val="Normln"/>
    <w:link w:val="TextbublinyChar"/>
    <w:uiPriority w:val="99"/>
    <w:semiHidden/>
    <w:unhideWhenUsed/>
    <w:rsid w:val="003E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E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46A2"/>
    <w:pPr>
      <w:ind w:left="720"/>
      <w:contextualSpacing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6568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568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56886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56886"/>
    <w:pPr>
      <w:spacing w:before="120" w:after="120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65688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256D1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5D2A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2A84"/>
    <w:rPr>
      <w:sz w:val="20"/>
      <w:szCs w:val="20"/>
    </w:rPr>
  </w:style>
  <w:style w:type="paragraph" w:styleId="Revize">
    <w:name w:val="Revision"/>
    <w:hidden/>
    <w:uiPriority w:val="99"/>
    <w:semiHidden/>
    <w:rsid w:val="00DC1889"/>
    <w:pPr>
      <w:spacing w:after="0" w:line="240" w:lineRule="auto"/>
    </w:pPr>
  </w:style>
  <w:style w:type="character" w:styleId="slostrnky">
    <w:name w:val="page number"/>
    <w:basedOn w:val="Standardnpsmoodstavce"/>
    <w:semiHidden/>
    <w:unhideWhenUsed/>
    <w:rsid w:val="0004661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D8D4-1653-4E49-86FE-ED996512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Kristýna Bc.</dc:creator>
  <cp:lastModifiedBy>Hynčíková Blanka Ing.</cp:lastModifiedBy>
  <cp:revision>4</cp:revision>
  <cp:lastPrinted>2018-02-16T09:58:00Z</cp:lastPrinted>
  <dcterms:created xsi:type="dcterms:W3CDTF">2018-02-16T10:25:00Z</dcterms:created>
  <dcterms:modified xsi:type="dcterms:W3CDTF">2018-02-16T10:29:00Z</dcterms:modified>
</cp:coreProperties>
</file>